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llege of Engineering and Architecture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>Department of Architecture</w:t>
            </w:r>
          </w:p>
        </w:tc>
        <w:tc>
          <w:tcPr>
            <w:tcW w:w="5697" w:type="dxa"/>
            <w:vAlign w:val="center"/>
          </w:tcPr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mputer Hacking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Cod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IT123</w:t>
            </w:r>
          </w:p>
          <w:p w:rsidR="00334C22" w:rsidRPr="0028354C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3 units (3 hours Lecture, 0 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hrs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 Laboratory)</w:t>
            </w: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5-2026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ANYTIME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2-401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IT113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IT112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iah Joshua Ratunil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ratunil.josiah30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123456789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ANYTIME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2-402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NYTIME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 w:w="2500" w:type="dxa"/>
                    <w:gridCol w:w="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0" w:type="dxa"/>
                        <w:vAlign w:val="center"/>
                        <w:gridSpan w:val="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Kung siya man, ang mapilian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2: Mupalayo nang imo napili kay mangbirahay kou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hoursasd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d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 hours asd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s</w:t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
                      asd
                      <br/>
                    </w:t>
                    <w:br/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Ratunil Ratunil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osiah Joshua Ratunil 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42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osiah Joshua Ratunil 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1F" w:rsidRDefault="00DD691F">
      <w:pPr>
        <w:spacing w:line="240" w:lineRule="auto"/>
      </w:pPr>
      <w:r>
        <w:separator/>
      </w:r>
    </w:p>
  </w:endnote>
  <w:endnote w:type="continuationSeparator" w:id="0">
    <w:p w:rsidR="00DD691F" w:rsidRDefault="00DD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1F" w:rsidRDefault="00DD691F">
      <w:pPr>
        <w:spacing w:after="0"/>
      </w:pPr>
      <w:r>
        <w:separator/>
      </w:r>
    </w:p>
  </w:footnote>
  <w:footnote w:type="continuationSeparator" w:id="0">
    <w:p w:rsidR="00DD691F" w:rsidRDefault="00DD69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"/>
      <w:gridCol w:w="1409"/>
      <w:gridCol w:w="752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17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59264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35B5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7461B-5D2E-43CB-A434-847CE50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14</cp:revision>
  <dcterms:created xsi:type="dcterms:W3CDTF">2020-04-19T11:37:00Z</dcterms:created>
  <dcterms:modified xsi:type="dcterms:W3CDTF">2025-07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